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5A7" w:rsidRDefault="00EA24AC" w:rsidP="003545A7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079" type="#_x0000_t202" style="position:absolute;margin-left:203.45pt;margin-top:-18.25pt;width:2in;height:2in;z-index:251806720;visibility:visible;mso-wrap-style:none;mso-wrap-distance-left:9pt;mso-wrap-distance-top:0;mso-wrap-distance-right:9pt;mso-wrap-distance-bottom:0;v-text-anchor:top" filled="f" stroked="f">
            <v:fill o:detectmouseclick="t"/>
            <v:textbox style="mso-fit-shape-to-text:t">
              <w:txbxContent>
                <w:p w:rsidR="00F7327D" w:rsidRPr="00F7327D" w:rsidRDefault="00EA24AC" w:rsidP="00F7327D">
                  <w:pPr>
                    <w:jc w:val="center"/>
                    <w:rPr>
                      <w:rFonts w:ascii="Sylfaen" w:hAnsi="Sylfaen"/>
                      <w:noProof/>
                      <w:color w:val="000000" w:themeColor="text1"/>
                      <w:sz w:val="24"/>
                      <w:szCs w:val="7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7327D">
                    <w:rPr>
                      <w:rFonts w:ascii="Sylfaen" w:hAnsi="Sylfaen"/>
                      <w:noProof/>
                      <w:color w:val="000000" w:themeColor="text1"/>
                      <w:sz w:val="24"/>
                      <w:szCs w:val="7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2 </w:t>
                  </w:r>
                  <w:r w:rsidRPr="00F7327D">
                    <w:rPr>
                      <w:rFonts w:ascii="Sylfaen" w:hAnsi="Sylfaen"/>
                      <w:noProof/>
                      <w:color w:val="000000" w:themeColor="text1"/>
                      <w:sz w:val="24"/>
                      <w:szCs w:val="7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მ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47429</wp:posOffset>
                </wp:positionH>
                <wp:positionV relativeFrom="paragraph">
                  <wp:posOffset>201237</wp:posOffset>
                </wp:positionV>
                <wp:extent cx="706582" cy="699424"/>
                <wp:effectExtent l="38100" t="38100" r="55880" b="4381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582" cy="6994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height:55.05pt;margin-left:43.1pt;margin-top:15.85pt;mso-height-percent:0;mso-height-relative:margin;mso-width-percent:0;mso-width-relative:margin;mso-wrap-distance-bottom:0;mso-wrap-distance-left:9pt;mso-wrap-distance-right:9pt;mso-wrap-distance-top:0;mso-wrap-style:square;position:absolute;visibility:visible;width:55.65pt;z-index:251805696" strokecolor="black" strokeweight="2.25pt">
                <v:stroke endcap="round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72688</wp:posOffset>
                </wp:positionH>
                <wp:positionV relativeFrom="paragraph">
                  <wp:posOffset>48837</wp:posOffset>
                </wp:positionV>
                <wp:extent cx="4218140" cy="20782"/>
                <wp:effectExtent l="0" t="95250" r="68580" b="1130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8140" cy="20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7" type="#_x0000_t32" style="height:1.65pt;margin-left:52.95pt;margin-top:3.85pt;mso-wrap-distance-bottom:0;mso-wrap-distance-left:9pt;mso-wrap-distance-right:9pt;mso-wrap-distance-top:0;mso-wrap-style:square;position:absolute;visibility:visible;width:332.15pt;z-index:251803648" strokecolor="black" strokeweight="2.25pt">
                <v:stroke endcap="round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90828</wp:posOffset>
                </wp:positionH>
                <wp:positionV relativeFrom="paragraph">
                  <wp:posOffset>145819</wp:posOffset>
                </wp:positionV>
                <wp:extent cx="1288472" cy="671715"/>
                <wp:effectExtent l="19050" t="19050" r="26035" b="336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72" cy="67171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00576" from="385.1pt,11.5pt" to="486.55pt,64.4pt" strokecolor="black" strokeweight="2.25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72119</wp:posOffset>
                </wp:positionH>
                <wp:positionV relativeFrom="paragraph">
                  <wp:posOffset>159674</wp:posOffset>
                </wp:positionV>
                <wp:extent cx="644236" cy="658091"/>
                <wp:effectExtent l="19050" t="19050" r="22860" b="2794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36" cy="658091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798528" from="52.9pt,12.55pt" to="103.65pt,64.35pt" strokecolor="black" strokeweight="2.25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72688</wp:posOffset>
                </wp:positionH>
                <wp:positionV relativeFrom="paragraph">
                  <wp:posOffset>143649</wp:posOffset>
                </wp:positionV>
                <wp:extent cx="4215600" cy="0"/>
                <wp:effectExtent l="19050" t="19050" r="3302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30" style="mso-wrap-distance-bottom:0;mso-wrap-distance-left:9pt;mso-wrap-distance-right:9pt;mso-wrap-distance-top:0;mso-wrap-style:square;position:absolute;visibility:visible;z-index:251794432" from="52.95pt,11.3pt" to="384.9pt,11.3pt" strokecolor="black" strokeweight="2.25pt">
                <v:stroke endcap="round"/>
              </v:line>
            </w:pict>
          </mc:Fallback>
        </mc:AlternateContent>
      </w:r>
      <w:r w:rsidRPr="003C6F2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-69003</wp:posOffset>
                </wp:positionV>
                <wp:extent cx="686435" cy="1374775"/>
                <wp:effectExtent l="74930" t="153670" r="0" b="0"/>
                <wp:wrapNone/>
                <wp:docPr id="67" name="Isosceles Tri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8526">
                          <a:off x="0" y="0"/>
                          <a:ext cx="686435" cy="1374775"/>
                        </a:xfrm>
                        <a:prstGeom prst="triangle">
                          <a:avLst>
                            <a:gd name="adj" fmla="val 57086"/>
                          </a:avLst>
                        </a:prstGeom>
                        <a:solidFill>
                          <a:srgbClr val="C62324"/>
                        </a:solidFill>
                        <a:ln w="15875" cap="rnd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7" o:spid="_x0000_s1031" type="#_x0000_t5" style="height:108.25pt;margin-left:406.35pt;margin-top:-5.45pt;mso-height-percent:0;mso-height-relative:margin;mso-width-percent:0;mso-width-relative:margin;mso-wrap-distance-bottom:0;mso-wrap-distance-left:9pt;mso-wrap-distance-right:9pt;mso-wrap-distance-top:0;mso-wrap-style:square;position:absolute;rotation:6639371fd;v-text-anchor:middle;visibility:visible;width:54.05pt;z-index:251788288" adj="12331" fillcolor="#c62324" strokecolor="#c00" strokeweight="1.25pt">
                <v:stroke endcap="round"/>
              </v:shape>
            </w:pict>
          </mc:Fallback>
        </mc:AlternateContent>
      </w:r>
      <w:r w:rsidRPr="003C6F2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6210</wp:posOffset>
                </wp:positionV>
                <wp:extent cx="1499235" cy="661670"/>
                <wp:effectExtent l="0" t="0" r="24765" b="24130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661670"/>
                        </a:xfrm>
                        <a:prstGeom prst="triangle">
                          <a:avLst/>
                        </a:prstGeom>
                        <a:solidFill>
                          <a:srgbClr val="C62324"/>
                        </a:solidFill>
                        <a:ln w="15875" cap="rnd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1" o:spid="_x0000_s1032" type="#_x0000_t5" style="height:52.1pt;margin-left:101.25pt;margin-top:1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18.05pt;z-index:251784192" fillcolor="#c62324" strokecolor="#c00" strokeweight="1.25pt">
                <v:stroke endcap="round"/>
              </v:shape>
            </w:pict>
          </mc:Fallback>
        </mc:AlternateContent>
      </w:r>
      <w:r w:rsidRPr="003C6F2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55575</wp:posOffset>
                </wp:positionV>
                <wp:extent cx="2816860" cy="665480"/>
                <wp:effectExtent l="0" t="0" r="21590" b="203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665480"/>
                        </a:xfrm>
                        <a:prstGeom prst="rect">
                          <a:avLst/>
                        </a:prstGeom>
                        <a:solidFill>
                          <a:srgbClr val="C62324"/>
                        </a:solidFill>
                        <a:ln w="15875" cap="rnd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33" style="height:52.4pt;margin-left:162.9pt;margin-top:12.25pt;mso-wrap-distance-bottom:0;mso-wrap-distance-left:9pt;mso-wrap-distance-right:9pt;mso-wrap-distance-top:0;mso-wrap-style:square;position:absolute;v-text-anchor:middle;visibility:visible;width:221.8pt;z-index:251786240" fillcolor="#c62324" strokecolor="#c00" strokeweight="1.25pt">
                <v:stroke endcap="round"/>
              </v:rect>
            </w:pict>
          </mc:Fallback>
        </mc:AlternateContent>
      </w:r>
      <w:r w:rsidRPr="003C6F2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77993</wp:posOffset>
                </wp:positionH>
                <wp:positionV relativeFrom="paragraph">
                  <wp:posOffset>-331965</wp:posOffset>
                </wp:positionV>
                <wp:extent cx="938749" cy="984666"/>
                <wp:effectExtent l="205740" t="0" r="200660" b="219710"/>
                <wp:wrapNone/>
                <wp:docPr id="68" name="Isosceles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5311">
                          <a:off x="0" y="0"/>
                          <a:ext cx="938749" cy="98466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C62324"/>
                        </a:solidFill>
                        <a:ln w="15875" cap="rnd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8" o:spid="_x0000_s1034" type="#_x0000_t5" style="height:77.55pt;margin-left:69.15pt;margin-top:-26.15pt;mso-height-percent:0;mso-height-relative:margin;mso-width-percent:0;mso-width-relative:margin;mso-wrap-distance-bottom:0;mso-wrap-distance-left:9pt;mso-wrap-distance-right:9pt;mso-wrap-distance-top:0;mso-wrap-style:square;position:absolute;rotation:3009534fd;v-text-anchor:middle;visibility:visible;width:73.9pt;z-index:251790336" adj="21600" fillcolor="#c62324" strokecolor="#c00" strokeweight="1.25pt">
                <v:stroke endcap="round"/>
              </v:shape>
            </w:pict>
          </mc:Fallback>
        </mc:AlternateContent>
      </w:r>
    </w:p>
    <w:p w:rsidR="003545A7" w:rsidRDefault="00EA24AC" w:rsidP="003545A7">
      <w:r>
        <w:rPr>
          <w:noProof/>
        </w:rPr>
        <w:pict>
          <v:shape id="Text Box 87" o:spid="_x0000_s1035" type="#_x0000_t202" style="position:absolute;margin-left:44.15pt;margin-top:10.1pt;width:2in;height:2in;z-index:251807744;visibility:visible;mso-wrap-style:none;mso-wrap-distance-left:9pt;mso-wrap-distance-top:0;mso-wrap-distance-right:9pt;mso-wrap-distance-bottom:0;v-text-anchor:top" filled="f" stroked="f">
            <v:fill o:detectmouseclick="t"/>
            <v:textbox style="mso-fit-shape-to-text:t">
              <w:txbxContent>
                <w:p w:rsidR="00F7327D" w:rsidRPr="00F7327D" w:rsidRDefault="00EA24AC" w:rsidP="00F7327D">
                  <w:pPr>
                    <w:jc w:val="center"/>
                    <w:rPr>
                      <w:rFonts w:ascii="Sylfaen" w:hAnsi="Sylfaen"/>
                      <w:noProof/>
                      <w:color w:val="000000" w:themeColor="text1"/>
                      <w:sz w:val="24"/>
                      <w:szCs w:val="7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7327D">
                    <w:rPr>
                      <w:rFonts w:ascii="Sylfaen" w:hAnsi="Sylfaen"/>
                      <w:noProof/>
                      <w:color w:val="000000" w:themeColor="text1"/>
                      <w:sz w:val="24"/>
                      <w:szCs w:val="7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7327D">
                    <w:rPr>
                      <w:rFonts w:ascii="Sylfaen" w:hAnsi="Sylfaen"/>
                      <w:noProof/>
                      <w:color w:val="000000" w:themeColor="text1"/>
                      <w:sz w:val="24"/>
                      <w:szCs w:val="72"/>
                      <w:lang w:val="ka-G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მ</w:t>
                  </w:r>
                </w:p>
              </w:txbxContent>
            </v:textbox>
          </v:shape>
        </w:pict>
      </w:r>
    </w:p>
    <w:p w:rsidR="00ED114D" w:rsidRPr="003D0535" w:rsidRDefault="00EA24AC" w:rsidP="003545A7">
      <w:pPr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295572</wp:posOffset>
                </wp:positionH>
                <wp:positionV relativeFrom="paragraph">
                  <wp:posOffset>245456</wp:posOffset>
                </wp:positionV>
                <wp:extent cx="4849091" cy="13393"/>
                <wp:effectExtent l="19050" t="19050" r="27940" b="247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091" cy="13393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innerShdw blurRad="25400" dist="12700" dir="13500000">
                            <a:srgbClr val="000000">
                              <a:alpha val="45000"/>
                            </a:srgbClr>
                          </a:inn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3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96480" from="102pt,19.35pt" to="483.8pt,20.4pt" strokecolor="black" strokeweight="2.25pt">
                <v:stroke endcap="round"/>
              </v:line>
            </w:pict>
          </mc:Fallback>
        </mc:AlternateContent>
      </w:r>
      <w:r>
        <w:tab/>
      </w:r>
    </w:p>
    <w:p w:rsidR="00ED114D" w:rsidRPr="00ED114D" w:rsidRDefault="00EA24AC" w:rsidP="00ED114D"/>
    <w:p w:rsidR="00ED114D" w:rsidRPr="003D0535" w:rsidRDefault="00EA24AC" w:rsidP="003D0535">
      <w:pPr>
        <w:tabs>
          <w:tab w:val="left" w:pos="4305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31523</wp:posOffset>
                </wp:positionH>
                <wp:positionV relativeFrom="paragraph">
                  <wp:posOffset>112654</wp:posOffset>
                </wp:positionV>
                <wp:extent cx="73660" cy="1115695"/>
                <wp:effectExtent l="0" t="273368" r="0" b="281622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73660" cy="11156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height:87.85pt;margin-left:459.2pt;margin-top:8.85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5.8pt;z-index:251673600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37066</wp:posOffset>
                </wp:positionH>
                <wp:positionV relativeFrom="paragraph">
                  <wp:posOffset>279323</wp:posOffset>
                </wp:positionV>
                <wp:extent cx="54882" cy="868092"/>
                <wp:effectExtent l="0" t="216218" r="0" b="224472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54882" cy="8680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sng" algn="ctr">
                          <a:solidFill>
                            <a:sysClr val="windowText" lastClr="000000">
                              <a:shade val="50000"/>
                              <a:hueMod val="94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8" style="height:68.35pt;margin-left:388.75pt;margin-top:22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4.3pt;z-index:251704320" fillcolor="#e67172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0779</wp:posOffset>
                </wp:positionH>
                <wp:positionV relativeFrom="paragraph">
                  <wp:posOffset>300169</wp:posOffset>
                </wp:positionV>
                <wp:extent cx="45719" cy="845644"/>
                <wp:effectExtent l="0" t="209550" r="0" b="2216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45719" cy="8456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sng" algn="ctr">
                          <a:solidFill>
                            <a:sysClr val="windowText" lastClr="000000">
                              <a:shade val="50000"/>
                              <a:hueMod val="94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9" style="height:66.6pt;margin-left:216.6pt;margin-top:23.65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3.6pt;z-index:251702272" fillcolor="#e67172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9528</wp:posOffset>
                </wp:positionH>
                <wp:positionV relativeFrom="paragraph">
                  <wp:posOffset>157296</wp:posOffset>
                </wp:positionV>
                <wp:extent cx="121732" cy="1115695"/>
                <wp:effectExtent l="0" t="268605" r="0" b="276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121732" cy="11156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0" style="height:87.85pt;margin-left:137.75pt;margin-top:12.4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9.6pt;z-index:251669504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2112975</wp:posOffset>
            </wp:positionH>
            <wp:positionV relativeFrom="paragraph">
              <wp:posOffset>210804</wp:posOffset>
            </wp:positionV>
            <wp:extent cx="504259" cy="124559"/>
            <wp:effectExtent l="19050" t="19050" r="10160" b="27940"/>
            <wp:wrapNone/>
            <wp:docPr id="141" name="Picture 141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400">
                      <a:off x="0" y="0"/>
                      <a:ext cx="504259" cy="1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Sylfaen" w:hAnsi="Sylfaen"/>
          <w:lang w:val="ka-GE"/>
        </w:rPr>
        <w:t xml:space="preserve">           </w:t>
      </w:r>
      <w:r>
        <w:t xml:space="preserve">150 </w:t>
      </w:r>
      <w:r>
        <w:rPr>
          <w:rFonts w:ascii="Sylfaen" w:hAnsi="Sylfaen"/>
          <w:lang w:val="ka-GE"/>
        </w:rPr>
        <w:t>სმ</w:t>
      </w:r>
    </w:p>
    <w:p w:rsidR="00ED114D" w:rsidRPr="00ED114D" w:rsidRDefault="00EA24AC" w:rsidP="00ED114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93604</wp:posOffset>
                </wp:positionV>
                <wp:extent cx="133350" cy="2952491"/>
                <wp:effectExtent l="0" t="0" r="1905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49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1" style="height:232.5pt;margin-left:422.55pt;margin-top:7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.5pt;z-index:251679744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79374</wp:posOffset>
                </wp:positionV>
                <wp:extent cx="133350" cy="289750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975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2" style="height:228.15pt;margin-left:98.85pt;margin-top:6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.5pt;z-index:251809792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page">
              <wp:posOffset>6215766</wp:posOffset>
            </wp:positionH>
            <wp:positionV relativeFrom="paragraph">
              <wp:posOffset>223946</wp:posOffset>
            </wp:positionV>
            <wp:extent cx="556522" cy="137468"/>
            <wp:effectExtent l="0" t="133350" r="15240" b="129540"/>
            <wp:wrapNone/>
            <wp:docPr id="137" name="Picture 137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4877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14261</wp:posOffset>
                </wp:positionH>
                <wp:positionV relativeFrom="paragraph">
                  <wp:posOffset>158591</wp:posOffset>
                </wp:positionV>
                <wp:extent cx="66675" cy="2788444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7884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3" style="height:219.55pt;margin-left:284.6pt;margin-top:1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.25pt;z-index:251698176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09886</wp:posOffset>
                </wp:positionH>
                <wp:positionV relativeFrom="paragraph">
                  <wp:posOffset>2130</wp:posOffset>
                </wp:positionV>
                <wp:extent cx="45719" cy="789707"/>
                <wp:effectExtent l="0" t="238760" r="0" b="2495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10229" flipH="1">
                          <a:off x="0" y="0"/>
                          <a:ext cx="45719" cy="7897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sng" algn="ctr">
                          <a:solidFill>
                            <a:sysClr val="windowText" lastClr="000000">
                              <a:shade val="50000"/>
                              <a:hueMod val="94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4" style="flip:x;height:62.2pt;margin-left:307.85pt;margin-top:0.15pt;mso-height-percent:0;mso-height-relative:margin;mso-width-percent:0;mso-width-relative:margin;mso-wrap-distance-bottom:0;mso-wrap-distance-left:9pt;mso-wrap-distance-right:9pt;mso-wrap-distance-top:0;mso-wrap-style:square;position:absolute;rotation:3593307fd;v-text-anchor:middle;visibility:visible;width:3.6pt;z-index:251700224" fillcolor="#e67172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0924</wp:posOffset>
                </wp:positionV>
                <wp:extent cx="4162425" cy="113767"/>
                <wp:effectExtent l="0" t="0" r="2857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137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45" style="height:8.95pt;margin-left:101.25pt;margin-top:6.35pt;mso-height-percent:0;mso-height-relative:margin;mso-wrap-distance-bottom:0;mso-wrap-distance-left:9pt;mso-wrap-distance-right:9pt;mso-wrap-distance-top:0;mso-wrap-style:square;position:absolute;v-text-anchor:middle;visibility:visible;width:327.75pt;z-index:251671552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5122</wp:posOffset>
                </wp:positionH>
                <wp:positionV relativeFrom="paragraph">
                  <wp:posOffset>12589</wp:posOffset>
                </wp:positionV>
                <wp:extent cx="3987800" cy="45719"/>
                <wp:effectExtent l="19050" t="76200" r="889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46" type="#_x0000_t32" style="height:3.6pt;margin-left:113.8pt;margin-top:1pt;mso-height-percent:0;mso-height-relative:margin;mso-width-percent:0;mso-width-relative:margin;mso-wrap-distance-bottom:0;mso-wrap-distance-left:9pt;mso-wrap-distance-right:9pt;mso-wrap-distance-top:0;mso-wrap-style:square;position:absolute;visibility:visible;width:314pt;z-index:251692032" strokecolor="black" strokeweight="1.25pt">
                <v:stroke endcap="round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5595</wp:posOffset>
                </wp:positionH>
                <wp:positionV relativeFrom="paragraph">
                  <wp:posOffset>184840</wp:posOffset>
                </wp:positionV>
                <wp:extent cx="9525" cy="2790825"/>
                <wp:effectExtent l="76200" t="3810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90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47" type="#_x0000_t32" style="height:219.75pt;margin-left:90.2pt;margin-top:14.55pt;mso-wrap-distance-bottom:0;mso-wrap-distance-left:9pt;mso-wrap-distance-right:9pt;mso-wrap-distance-top:0;mso-wrap-style:square;position:absolute;visibility:visible;width:0.75pt;z-index:251689984" strokecolor="black" strokeweight="1.25pt">
                <v:stroke endcap="round" startarrow="block" endarrow="block"/>
              </v:shape>
            </w:pict>
          </mc:Fallback>
        </mc:AlternateContent>
      </w:r>
    </w:p>
    <w:p w:rsidR="00ED114D" w:rsidRPr="003C6F2C" w:rsidRDefault="00EA24AC" w:rsidP="001F2179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610139</wp:posOffset>
            </wp:positionH>
            <wp:positionV relativeFrom="paragraph">
              <wp:posOffset>40296</wp:posOffset>
            </wp:positionV>
            <wp:extent cx="658368" cy="81312"/>
            <wp:effectExtent l="0" t="171450" r="0" b="166370"/>
            <wp:wrapNone/>
            <wp:docPr id="134" name="Picture 134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165"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page">
              <wp:posOffset>4878820</wp:posOffset>
            </wp:positionH>
            <wp:positionV relativeFrom="paragraph">
              <wp:posOffset>216535</wp:posOffset>
            </wp:positionV>
            <wp:extent cx="556522" cy="137468"/>
            <wp:effectExtent l="0" t="0" r="0" b="0"/>
            <wp:wrapNone/>
            <wp:docPr id="143" name="Picture 143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7501255</wp:posOffset>
            </wp:positionH>
            <wp:positionV relativeFrom="paragraph">
              <wp:posOffset>275717</wp:posOffset>
            </wp:positionV>
            <wp:extent cx="919853" cy="551912"/>
            <wp:effectExtent l="0" t="0" r="0" b="635"/>
            <wp:wrapNone/>
            <wp:docPr id="150" name="Picture 150" descr="C:\Users\goboladze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boladze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53" cy="5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751629</wp:posOffset>
            </wp:positionH>
            <wp:positionV relativeFrom="paragraph">
              <wp:posOffset>48259</wp:posOffset>
            </wp:positionV>
            <wp:extent cx="658368" cy="81312"/>
            <wp:effectExtent l="0" t="171450" r="0" b="166370"/>
            <wp:wrapNone/>
            <wp:docPr id="144" name="Picture 144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165"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page">
              <wp:posOffset>1871320</wp:posOffset>
            </wp:positionH>
            <wp:positionV relativeFrom="paragraph">
              <wp:posOffset>238111</wp:posOffset>
            </wp:positionV>
            <wp:extent cx="556522" cy="137468"/>
            <wp:effectExtent l="0" t="133350" r="15240" b="129540"/>
            <wp:wrapNone/>
            <wp:docPr id="138" name="Picture 138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4877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863653</wp:posOffset>
            </wp:positionH>
            <wp:positionV relativeFrom="paragraph">
              <wp:posOffset>90983</wp:posOffset>
            </wp:positionV>
            <wp:extent cx="658368" cy="81312"/>
            <wp:effectExtent l="0" t="171450" r="0" b="166370"/>
            <wp:wrapNone/>
            <wp:docPr id="135" name="Picture 135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2165"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ისფერი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(</w:t>
      </w:r>
      <w:proofErr w:type="spellStart"/>
      <w:r>
        <w:rPr>
          <w:rFonts w:ascii="Sylfaen" w:hAnsi="Sylfaen"/>
          <w:lang w:val="ka-GE"/>
        </w:rPr>
        <w:t>კუთხოვანა</w:t>
      </w:r>
      <w:proofErr w:type="spellEnd"/>
      <w:r>
        <w:rPr>
          <w:rFonts w:ascii="Sylfaen" w:hAnsi="Sylfaen"/>
          <w:lang w:val="ka-GE"/>
        </w:rPr>
        <w:t xml:space="preserve">) 50 </w:t>
      </w:r>
      <w:r>
        <w:rPr>
          <w:rFonts w:ascii="Sylfaen" w:hAnsi="Sylfaen"/>
          <w:lang w:val="ka-GE"/>
        </w:rPr>
        <w:t>იან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ისქე</w:t>
      </w:r>
      <w:r>
        <w:rPr>
          <w:rFonts w:ascii="Sylfaen" w:hAnsi="Sylfaen"/>
          <w:lang w:val="ka-GE"/>
        </w:rPr>
        <w:t xml:space="preserve"> 3</w:t>
      </w:r>
      <w:r>
        <w:rPr>
          <w:rFonts w:ascii="Sylfaen" w:hAnsi="Sylfaen"/>
          <w:lang w:val="ka-GE"/>
        </w:rPr>
        <w:t>მმ</w:t>
      </w:r>
      <w:r>
        <w:rPr>
          <w:rFonts w:ascii="Sylfaen" w:hAnsi="Sylfaen"/>
          <w:lang w:val="ka-GE"/>
        </w:rPr>
        <w:t>.   18</w:t>
      </w:r>
      <w:r>
        <w:rPr>
          <w:rFonts w:ascii="Sylfaen" w:hAnsi="Sylfaen"/>
          <w:lang w:val="ka-GE"/>
        </w:rPr>
        <w:t>მ</w:t>
      </w:r>
    </w:p>
    <w:p w:rsidR="00ED114D" w:rsidRPr="001F2179" w:rsidRDefault="00EA24AC" w:rsidP="001F2179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49529</wp:posOffset>
                </wp:positionV>
                <wp:extent cx="134620" cy="3148965"/>
                <wp:effectExtent l="0" t="0" r="1778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1489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8" style="height:247.95pt;margin-left:496.35pt;margin-top:3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.6pt;z-index:251811840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57150</wp:posOffset>
                </wp:positionV>
                <wp:extent cx="142875" cy="3143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143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9" style="height:247.5pt;margin-left:178.35pt;margin-top: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1.25pt;z-index:251792384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68837</wp:posOffset>
                </wp:positionH>
                <wp:positionV relativeFrom="paragraph">
                  <wp:posOffset>226135</wp:posOffset>
                </wp:positionV>
                <wp:extent cx="51547" cy="2822874"/>
                <wp:effectExtent l="0" t="0" r="2476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" cy="28228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50" style="height:222.25pt;margin-left:344pt;margin-top:1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4.05pt;z-index:251696128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45573</wp:posOffset>
                </wp:positionH>
                <wp:positionV relativeFrom="paragraph">
                  <wp:posOffset>226135</wp:posOffset>
                </wp:positionV>
                <wp:extent cx="51028" cy="2814992"/>
                <wp:effectExtent l="0" t="0" r="2540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28" cy="28149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51" style="height:221.65pt;margin-left:334.3pt;margin-top:1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4pt;z-index:251687936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21200</wp:posOffset>
                </wp:positionH>
                <wp:positionV relativeFrom="paragraph">
                  <wp:posOffset>226060</wp:posOffset>
                </wp:positionV>
                <wp:extent cx="1784350" cy="45085"/>
                <wp:effectExtent l="0" t="0" r="25400" b="1206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52" style="height:3.55pt;margin-left:348.15pt;margin-top:17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40.5pt;z-index:251774976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233020</wp:posOffset>
                </wp:positionV>
                <wp:extent cx="1784909" cy="45719"/>
                <wp:effectExtent l="0" t="0" r="25400" b="1206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53" style="height:3.6pt;margin-left:195.7pt;margin-top:1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40.55pt;z-index:251770880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76848</wp:posOffset>
                </wp:positionH>
                <wp:positionV relativeFrom="paragraph">
                  <wp:posOffset>253720</wp:posOffset>
                </wp:positionV>
                <wp:extent cx="45719" cy="2787193"/>
                <wp:effectExtent l="0" t="0" r="12065" b="1333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871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54" style="height:219.45pt;margin-left:486.35pt;margin-top:20pt;mso-wrap-distance-bottom:0;mso-wrap-distance-left:9pt;mso-wrap-distance-right:9pt;mso-wrap-distance-top:0;mso-wrap-style:square;position:absolute;v-text-anchor:middle;visibility:visible;width:3.6pt;z-index:251768832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77440</wp:posOffset>
                </wp:positionH>
                <wp:positionV relativeFrom="paragraph">
                  <wp:posOffset>262255</wp:posOffset>
                </wp:positionV>
                <wp:extent cx="45719" cy="2787193"/>
                <wp:effectExtent l="0" t="0" r="12065" b="1333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871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55" style="height:219.45pt;margin-left:195.05pt;margin-top:20.65pt;mso-wrap-distance-bottom:0;mso-wrap-distance-left:9pt;mso-wrap-distance-right:9pt;mso-wrap-distance-top:0;mso-wrap-style:square;position:absolute;v-text-anchor:middle;visibility:visible;width:3.6pt;z-index:251766784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266112</wp:posOffset>
                </wp:positionH>
                <wp:positionV relativeFrom="paragraph">
                  <wp:posOffset>63678</wp:posOffset>
                </wp:positionV>
                <wp:extent cx="4162425" cy="117043"/>
                <wp:effectExtent l="0" t="0" r="285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170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56" style="height:9.2pt;margin-left:178.45pt;margin-top:5pt;mso-height-percent:0;mso-height-relative:margin;mso-wrap-distance-bottom:0;mso-wrap-distance-left:9pt;mso-wrap-distance-right:9pt;mso-wrap-distance-top:0;mso-wrap-style:square;position:absolute;v-text-anchor:middle;visibility:visible;width:327.75pt;z-index:251782144" fillcolor="#00b0f0" strokecolor="black" strokeweight="1.25pt">
                <v:stroke endcap="round"/>
              </v:rect>
            </w:pict>
          </mc:Fallback>
        </mc:AlternateContent>
      </w:r>
      <w:r>
        <w:tab/>
      </w:r>
    </w:p>
    <w:p w:rsidR="00ED114D" w:rsidRDefault="00EA24AC" w:rsidP="00ED114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25236</wp:posOffset>
                </wp:positionH>
                <wp:positionV relativeFrom="paragraph">
                  <wp:posOffset>60731</wp:posOffset>
                </wp:positionV>
                <wp:extent cx="69266" cy="311378"/>
                <wp:effectExtent l="0" t="0" r="26035" b="127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6" cy="311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57" style="height:24.5pt;margin-left:490.2pt;margin-top:4.8pt;mso-wrap-distance-bottom:0;mso-wrap-distance-left:9pt;mso-wrap-distance-right:9pt;mso-wrap-distance-top:0;mso-wrap-style:square;position:absolute;v-text-anchor:middle;visibility:visible;width:5.45pt;z-index:251762688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08987</wp:posOffset>
                </wp:positionH>
                <wp:positionV relativeFrom="paragraph">
                  <wp:posOffset>118720</wp:posOffset>
                </wp:positionV>
                <wp:extent cx="69266" cy="311378"/>
                <wp:effectExtent l="0" t="0" r="26035" b="127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6" cy="311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58" style="height:24.5pt;margin-left:189.7pt;margin-top:9.35pt;mso-wrap-distance-bottom:0;mso-wrap-distance-left:9pt;mso-wrap-distance-right:9pt;mso-wrap-distance-top:0;mso-wrap-style:square;position:absolute;v-text-anchor:middle;visibility:visible;width:5.45pt;z-index:251758592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2226268</wp:posOffset>
            </wp:positionH>
            <wp:positionV relativeFrom="paragraph">
              <wp:posOffset>220930</wp:posOffset>
            </wp:positionV>
            <wp:extent cx="556522" cy="137468"/>
            <wp:effectExtent l="0" t="0" r="0" b="0"/>
            <wp:wrapNone/>
            <wp:docPr id="122" name="Picture 122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posOffset>1566418</wp:posOffset>
            </wp:positionH>
            <wp:positionV relativeFrom="paragraph">
              <wp:posOffset>184835</wp:posOffset>
            </wp:positionV>
            <wp:extent cx="556522" cy="137468"/>
            <wp:effectExtent l="0" t="0" r="0" b="0"/>
            <wp:wrapNone/>
            <wp:docPr id="123" name="Picture 123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page">
              <wp:posOffset>5730571</wp:posOffset>
            </wp:positionH>
            <wp:positionV relativeFrom="paragraph">
              <wp:posOffset>264491</wp:posOffset>
            </wp:positionV>
            <wp:extent cx="556522" cy="137468"/>
            <wp:effectExtent l="0" t="0" r="0" b="0"/>
            <wp:wrapNone/>
            <wp:docPr id="120" name="Picture 120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179" w:rsidRPr="001F2179" w:rsidRDefault="00EA24AC" w:rsidP="001F2179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76785</wp:posOffset>
                </wp:positionH>
                <wp:positionV relativeFrom="paragraph">
                  <wp:posOffset>300850</wp:posOffset>
                </wp:positionV>
                <wp:extent cx="50166" cy="890129"/>
                <wp:effectExtent l="0" t="229235" r="0" b="2349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50166" cy="8901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59" style="height:70.1pt;margin-left:462.75pt;margin-top:23.7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3.95pt;z-index:251683840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8197</wp:posOffset>
                </wp:positionH>
                <wp:positionV relativeFrom="paragraph">
                  <wp:posOffset>280243</wp:posOffset>
                </wp:positionV>
                <wp:extent cx="45719" cy="967841"/>
                <wp:effectExtent l="0" t="251777" r="0" b="255588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45719" cy="9678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60" style="height:76.2pt;margin-left:142.4pt;margin-top:22.05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3.6pt;z-index:251675648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7551420</wp:posOffset>
            </wp:positionH>
            <wp:positionV relativeFrom="paragraph">
              <wp:posOffset>289560</wp:posOffset>
            </wp:positionV>
            <wp:extent cx="791480" cy="526694"/>
            <wp:effectExtent l="0" t="0" r="8890" b="6985"/>
            <wp:wrapNone/>
            <wp:docPr id="152" name="Picture 152" descr="C:\Users\goboladze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boladze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80" cy="5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4173397</wp:posOffset>
            </wp:positionH>
            <wp:positionV relativeFrom="paragraph">
              <wp:posOffset>15917</wp:posOffset>
            </wp:positionV>
            <wp:extent cx="658368" cy="81312"/>
            <wp:effectExtent l="2540" t="0" r="0" b="0"/>
            <wp:wrapNone/>
            <wp:docPr id="142" name="Picture 142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page">
              <wp:posOffset>6622111</wp:posOffset>
            </wp:positionH>
            <wp:positionV relativeFrom="paragraph">
              <wp:posOffset>152121</wp:posOffset>
            </wp:positionV>
            <wp:extent cx="556522" cy="137468"/>
            <wp:effectExtent l="0" t="0" r="0" b="0"/>
            <wp:wrapNone/>
            <wp:docPr id="121" name="Picture 121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წითე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>
        <w:rPr>
          <w:rFonts w:ascii="Sylfaen" w:hAnsi="Sylfaen"/>
          <w:lang w:val="ka-GE"/>
        </w:rPr>
        <w:t>მილ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კვადრ</w:t>
      </w:r>
      <w:proofErr w:type="spellEnd"/>
      <w:r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25</w:t>
      </w:r>
      <w:r>
        <w:rPr>
          <w:rFonts w:ascii="Sylfaen" w:hAnsi="Sylfaen"/>
          <w:lang w:val="ka-GE"/>
        </w:rPr>
        <w:t>იან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ისქე</w:t>
      </w:r>
      <w:r>
        <w:rPr>
          <w:rFonts w:ascii="Sylfaen" w:hAnsi="Sylfaen"/>
          <w:lang w:val="ka-GE"/>
        </w:rPr>
        <w:t xml:space="preserve"> 2</w:t>
      </w:r>
      <w:r>
        <w:rPr>
          <w:rFonts w:ascii="Sylfaen" w:hAnsi="Sylfaen"/>
          <w:lang w:val="ka-GE"/>
        </w:rPr>
        <w:t>მმ</w:t>
      </w:r>
      <w:r>
        <w:rPr>
          <w:rFonts w:ascii="Sylfaen" w:hAnsi="Sylfaen"/>
          <w:lang w:val="ka-GE"/>
        </w:rPr>
        <w:t xml:space="preserve">  24 </w:t>
      </w:r>
      <w:r>
        <w:rPr>
          <w:rFonts w:ascii="Sylfaen" w:hAnsi="Sylfaen"/>
          <w:lang w:val="ka-GE"/>
        </w:rPr>
        <w:t>მეტრი</w:t>
      </w:r>
    </w:p>
    <w:p w:rsidR="001F2179" w:rsidRPr="001F2179" w:rsidRDefault="00EA24AC" w:rsidP="009C3622">
      <w:pPr>
        <w:tabs>
          <w:tab w:val="left" w:pos="676"/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1520</wp:posOffset>
                </wp:positionH>
                <wp:positionV relativeFrom="paragraph">
                  <wp:posOffset>177875</wp:posOffset>
                </wp:positionV>
                <wp:extent cx="4025713" cy="45719"/>
                <wp:effectExtent l="0" t="0" r="1333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713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61" style="height:3.6pt;margin-left:110.35pt;margin-top:1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17pt;z-index:251677696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798369</wp:posOffset>
            </wp:positionH>
            <wp:positionV relativeFrom="paragraph">
              <wp:posOffset>85665</wp:posOffset>
            </wp:positionV>
            <wp:extent cx="658368" cy="81312"/>
            <wp:effectExtent l="0" t="0" r="8890" b="0"/>
            <wp:wrapNone/>
            <wp:docPr id="127" name="Picture 127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 xml:space="preserve">H=190 </w:t>
      </w:r>
      <w:r>
        <w:rPr>
          <w:rFonts w:ascii="Sylfaen" w:hAnsi="Sylfaen"/>
          <w:lang w:val="ka-GE"/>
        </w:rPr>
        <w:t>სმ</w:t>
      </w:r>
      <w:r>
        <w:tab/>
      </w:r>
    </w:p>
    <w:p w:rsidR="003D0535" w:rsidRDefault="00EA24AC" w:rsidP="001F2179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15900</wp:posOffset>
                </wp:positionV>
                <wp:extent cx="214630" cy="624840"/>
                <wp:effectExtent l="19050" t="38100" r="13970" b="0"/>
                <wp:wrapNone/>
                <wp:docPr id="105" name="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624840"/>
                        </a:xfrm>
                        <a:prstGeom prst="arc">
                          <a:avLst>
                            <a:gd name="adj1" fmla="val 11869133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05" o:spid="_x0000_s1062" style="height:49.2pt;margin-left:335.55pt;margin-top:1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6.9pt;z-index:251824128" coordsize="214630,624840" path="m648,278134nsc8669,66643,85380,-60142,151871,28200c190102,78994,214630,190078,214630,312420l107315,312420,648,278134xem648,278134nfc8669,66643,85380,-60142,151871,28200c190102,78994,214630,190078,214630,312420e" filled="f" strokecolor="black" strokeweight="2.25pt">
                <v:stroke endcap="round"/>
                <v:path arrowok="t" o:connecttype="custom" o:connectlocs="648,278134;151871,28200;214630,3124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55245</wp:posOffset>
                </wp:positionV>
                <wp:extent cx="71120" cy="279400"/>
                <wp:effectExtent l="19050" t="19050" r="24130" b="25400"/>
                <wp:wrapNone/>
                <wp:docPr id="103" name="Right Bracke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794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3" o:spid="_x0000_s1063" type="#_x0000_t86" style="height:22pt;margin-left:350.05pt;margin-top:4.35pt;mso-width-percent:0;mso-width-relative:margin;mso-wrap-distance-bottom:0;mso-wrap-distance-left:9pt;mso-wrap-distance-right:9pt;mso-wrap-distance-top:0;mso-wrap-style:square;position:absolute;v-text-anchor:middle;visibility:visible;width:5.6pt;z-index:251820032" adj="458" strokecolor="black" strokeweight="2.25pt">
                <v:stroke endcap="round"/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5245</wp:posOffset>
                </wp:positionV>
                <wp:extent cx="75565" cy="279400"/>
                <wp:effectExtent l="19050" t="19050" r="19685" b="25400"/>
                <wp:wrapNone/>
                <wp:docPr id="101" name="Left Bracke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27940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01" o:spid="_x0000_s1064" type="#_x0000_t85" style="height:22pt;margin-left:328.65pt;margin-top:4.35pt;mso-width-percent:0;mso-width-relative:margin;mso-wrap-distance-bottom:0;mso-wrap-distance-left:9pt;mso-wrap-distance-right:9pt;mso-wrap-distance-top:0;mso-wrap-style:square;position:absolute;v-text-anchor:middle;visibility:visible;width:5.95pt;z-index:251813888" adj="487" strokecolor="black" strokeweight="2.25pt">
                <v:stroke endcap="round"/>
              </v:shape>
            </w:pict>
          </mc:Fallback>
        </mc:AlternateContent>
      </w:r>
      <w:r>
        <w:rPr>
          <w:rFonts w:ascii="Sylfaen" w:hAnsi="Sylfaen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878062</wp:posOffset>
            </wp:positionH>
            <wp:positionV relativeFrom="paragraph">
              <wp:posOffset>250825</wp:posOffset>
            </wp:positionV>
            <wp:extent cx="618795" cy="826124"/>
            <wp:effectExtent l="0" t="0" r="0" b="0"/>
            <wp:wrapNone/>
            <wp:docPr id="149" name="Picture 149" descr="C:\Users\goboladz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boladz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5" cy="8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1541401</wp:posOffset>
            </wp:positionH>
            <wp:positionV relativeFrom="paragraph">
              <wp:posOffset>254171</wp:posOffset>
            </wp:positionV>
            <wp:extent cx="658368" cy="81312"/>
            <wp:effectExtent l="0" t="171450" r="0" b="166370"/>
            <wp:wrapNone/>
            <wp:docPr id="132" name="Picture 132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55"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787091</wp:posOffset>
            </wp:positionH>
            <wp:positionV relativeFrom="paragraph">
              <wp:posOffset>299059</wp:posOffset>
            </wp:positionV>
            <wp:extent cx="658368" cy="81312"/>
            <wp:effectExtent l="0" t="0" r="8890" b="0"/>
            <wp:wrapNone/>
            <wp:docPr id="126" name="Picture 126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ka-GE"/>
        </w:rPr>
        <w:tab/>
      </w:r>
    </w:p>
    <w:p w:rsidR="003D0535" w:rsidRPr="000B52C7" w:rsidRDefault="00EA24AC" w:rsidP="003F27B5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22970</wp:posOffset>
                </wp:positionH>
                <wp:positionV relativeFrom="paragraph">
                  <wp:posOffset>101893</wp:posOffset>
                </wp:positionV>
                <wp:extent cx="1752600" cy="45719"/>
                <wp:effectExtent l="0" t="0" r="19050" b="1206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5719"/>
                        </a:xfrm>
                        <a:prstGeom prst="rect">
                          <a:avLst/>
                        </a:prstGeom>
                        <a:solidFill>
                          <a:srgbClr val="C62324">
                            <a:lumMod val="60000"/>
                            <a:lumOff val="40000"/>
                          </a:srgbClr>
                        </a:solidFill>
                        <a:ln w="15875" cap="rnd" cmpd="sng" algn="ctr">
                          <a:solidFill>
                            <a:sysClr val="windowText" lastClr="000000">
                              <a:shade val="50000"/>
                              <a:hueMod val="94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65" style="height:3.6pt;margin-left:348.25pt;margin-top: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38pt;z-index:251817984" fillcolor="#e67272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35175</wp:posOffset>
                </wp:positionH>
                <wp:positionV relativeFrom="paragraph">
                  <wp:posOffset>72947</wp:posOffset>
                </wp:positionV>
                <wp:extent cx="247650" cy="306705"/>
                <wp:effectExtent l="0" t="0" r="19050" b="1714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6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4" o:spid="_x0000_s1066" style="height:24.15pt;margin-left:333.5pt;margin-top:5.75pt;mso-wrap-distance-bottom:0;mso-wrap-distance-left:9pt;mso-wrap-distance-right:9pt;mso-wrap-distance-top:0;mso-wrap-style:square;position:absolute;v-text-anchor:middle;visibility:visible;width:19.5pt;z-index:251822080" fillcolor="black" strokecolor="black" strokeweight="1.25pt">
                <v:stroke endcap="round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00330</wp:posOffset>
                </wp:positionV>
                <wp:extent cx="1722755" cy="45719"/>
                <wp:effectExtent l="0" t="0" r="1079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67" style="height:3.6pt;margin-left:198.8pt;margin-top:7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35.65pt;z-index:251815936" fillcolor="#e67172" strokecolor="black" strokeweight="1.25pt">
                <v:stroke endcap="round"/>
              </v:rect>
            </w:pict>
          </mc:Fallback>
        </mc:AlternateContent>
      </w:r>
      <w:r>
        <w:rPr>
          <w:rFonts w:ascii="Sylfaen" w:hAnsi="Sylfaen"/>
        </w:rPr>
        <w:t xml:space="preserve"> </w:t>
      </w:r>
      <w:r>
        <w:rPr>
          <w:rFonts w:ascii="Sylfaen" w:hAnsi="Sylfaen"/>
        </w:rPr>
        <w:tab/>
      </w:r>
      <w:proofErr w:type="spellStart"/>
      <w:r>
        <w:rPr>
          <w:rFonts w:ascii="Sylfaen" w:hAnsi="Sylfaen"/>
          <w:lang w:val="ka-GE"/>
        </w:rPr>
        <w:t>მოთუთიებული</w:t>
      </w:r>
      <w:proofErr w:type="spellEnd"/>
      <w:r>
        <w:rPr>
          <w:rFonts w:ascii="Sylfaen" w:hAnsi="Sylfaen"/>
          <w:lang w:val="ka-GE"/>
        </w:rPr>
        <w:t xml:space="preserve"> </w:t>
      </w:r>
    </w:p>
    <w:p w:rsidR="003D0535" w:rsidRPr="003F27B5" w:rsidRDefault="00EA24AC" w:rsidP="003F27B5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282139</wp:posOffset>
            </wp:positionH>
            <wp:positionV relativeFrom="paragraph">
              <wp:posOffset>179666</wp:posOffset>
            </wp:positionV>
            <wp:extent cx="658368" cy="81312"/>
            <wp:effectExtent l="2540" t="0" r="0" b="0"/>
            <wp:wrapNone/>
            <wp:docPr id="168" name="Picture 168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ka-GE"/>
        </w:rPr>
        <w:tab/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ბადე</w:t>
      </w:r>
      <w:r>
        <w:rPr>
          <w:rFonts w:ascii="Sylfaen" w:hAnsi="Sylfaen"/>
          <w:lang w:val="ka-GE"/>
        </w:rPr>
        <w:t xml:space="preserve"> 40-</w:t>
      </w:r>
      <w:r>
        <w:rPr>
          <w:rFonts w:ascii="Sylfaen" w:hAnsi="Sylfaen"/>
          <w:lang w:val="ka-GE"/>
        </w:rPr>
        <w:t>იანი</w:t>
      </w:r>
      <w:r>
        <w:rPr>
          <w:rFonts w:ascii="Sylfaen" w:hAnsi="Sylfaen"/>
          <w:lang w:val="ka-GE"/>
        </w:rPr>
        <w:t xml:space="preserve">  10</w:t>
      </w:r>
      <w:r>
        <w:rPr>
          <w:rFonts w:ascii="Sylfaen" w:hAnsi="Sylfaen"/>
          <w:lang w:val="ka-GE"/>
        </w:rPr>
        <w:t>მ</w:t>
      </w:r>
      <w:r>
        <w:rPr>
          <w:rFonts w:ascii="Sylfaen" w:hAnsi="Sylfaen"/>
          <w:vertAlign w:val="superscript"/>
          <w:lang w:val="ka-GE"/>
        </w:rPr>
        <w:t>2</w:t>
      </w:r>
      <w:r>
        <w:rPr>
          <w:rFonts w:ascii="Sylfaen" w:hAnsi="Sylfaen"/>
          <w:vertAlign w:val="superscript"/>
        </w:rPr>
        <w:t xml:space="preserve">        </w:t>
      </w:r>
      <w:r>
        <w:rPr>
          <w:rFonts w:ascii="Sylfaen" w:hAnsi="Sylfaen"/>
        </w:rPr>
        <w:t>2</w:t>
      </w:r>
      <w:proofErr w:type="spellStart"/>
      <w:r>
        <w:rPr>
          <w:rFonts w:ascii="Sylfaen" w:hAnsi="Sylfaen"/>
          <w:lang w:val="ka-GE"/>
        </w:rPr>
        <w:t>მმ</w:t>
      </w:r>
      <w:proofErr w:type="spellEnd"/>
      <w:r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იანი</w:t>
      </w:r>
    </w:p>
    <w:p w:rsidR="003D0535" w:rsidRPr="003D0535" w:rsidRDefault="00EA24AC" w:rsidP="00270144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69825</wp:posOffset>
                </wp:positionH>
                <wp:positionV relativeFrom="paragraph">
                  <wp:posOffset>221548</wp:posOffset>
                </wp:positionV>
                <wp:extent cx="45719" cy="906410"/>
                <wp:effectExtent l="0" t="316230" r="0" b="3244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2269">
                          <a:off x="0" y="0"/>
                          <a:ext cx="45719" cy="906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5875" cap="rnd" cmpd="sng" algn="ctr">
                          <a:solidFill>
                            <a:sysClr val="windowText" lastClr="000000">
                              <a:shade val="50000"/>
                              <a:hueMod val="94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68" style="height:71.35pt;margin-left:312.6pt;margin-top:17.45pt;mso-height-percent:0;mso-height-relative:margin;mso-width-percent:0;mso-width-relative:margin;mso-wrap-distance-bottom:0;mso-wrap-distance-left:9pt;mso-wrap-distance-right:9pt;mso-wrap-distance-top:0;mso-wrap-style:square;position:absolute;rotation:-3088636fd;v-text-anchor:middle;visibility:visible;width:3.6pt;z-index:251706368" fillcolor="#e67172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page">
              <wp:posOffset>3231946</wp:posOffset>
            </wp:positionH>
            <wp:positionV relativeFrom="paragraph">
              <wp:posOffset>140233</wp:posOffset>
            </wp:positionV>
            <wp:extent cx="504259" cy="124559"/>
            <wp:effectExtent l="19050" t="19050" r="10160" b="27940"/>
            <wp:wrapNone/>
            <wp:docPr id="145" name="Picture 145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400">
                      <a:off x="0" y="0"/>
                      <a:ext cx="504259" cy="1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51820</wp:posOffset>
                </wp:positionH>
                <wp:positionV relativeFrom="paragraph">
                  <wp:posOffset>42111</wp:posOffset>
                </wp:positionV>
                <wp:extent cx="88995" cy="1243330"/>
                <wp:effectExtent l="0" t="386715" r="0" b="381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8950">
                          <a:off x="0" y="0"/>
                          <a:ext cx="88995" cy="12433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69" style="height:97.9pt;margin-left:460.75pt;margin-top:3.3pt;mso-height-percent:0;mso-height-relative:margin;mso-width-percent:0;mso-width-relative:margin;mso-wrap-distance-bottom:0;mso-wrap-distance-left:9pt;mso-wrap-distance-right:9pt;mso-wrap-distance-top:0;mso-wrap-style:square;position:absolute;rotation:-3441787fd;v-text-anchor:middle;visibility:visible;width:7pt;z-index:251667456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1699</wp:posOffset>
                </wp:positionH>
                <wp:positionV relativeFrom="paragraph">
                  <wp:posOffset>29317</wp:posOffset>
                </wp:positionV>
                <wp:extent cx="101854" cy="1308332"/>
                <wp:effectExtent l="0" t="412750" r="0" b="400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8950">
                          <a:off x="0" y="0"/>
                          <a:ext cx="101854" cy="130833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70" style="height:103pt;margin-left:137.15pt;margin-top:2.3pt;mso-height-percent:0;mso-height-relative:margin;mso-width-percent:0;mso-width-relative:margin;mso-wrap-distance-bottom:0;mso-wrap-distance-left:9pt;mso-wrap-distance-right:9pt;mso-wrap-distance-top:0;mso-wrap-style:square;position:absolute;rotation:-3441787fd;v-text-anchor:middle;visibility:visible;width:8pt;z-index:251685888" fillcolor="#00b0f0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73405</wp:posOffset>
                </wp:positionV>
                <wp:extent cx="4162425" cy="80467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62425" cy="804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71" style="flip:y;height:6.35pt;margin-left:101.25pt;margin-top:21.55pt;mso-height-percent:0;mso-height-relative:margin;mso-wrap-distance-bottom:0;mso-wrap-distance-left:9pt;mso-wrap-distance-right:9pt;mso-wrap-distance-top:0;mso-wrap-style:square;position:absolute;v-text-anchor:middle;visibility:visible;width:327.75pt;z-index:251681792" fillcolor="#00b0f0" strokecolor="black" strokeweight="1.25pt">
                <v:stroke endcap="round"/>
              </v:rect>
            </w:pict>
          </mc:Fallback>
        </mc:AlternateContent>
      </w:r>
      <w:r>
        <w:rPr>
          <w:rFonts w:ascii="Sylfaen" w:hAnsi="Sylfaen"/>
          <w:lang w:val="ka-GE"/>
        </w:rPr>
        <w:tab/>
      </w:r>
      <w:proofErr w:type="spellStart"/>
      <w:r>
        <w:rPr>
          <w:rFonts w:ascii="Sylfaen" w:hAnsi="Sylfaen"/>
          <w:lang w:val="ka-GE"/>
        </w:rPr>
        <w:t>პეტლები</w:t>
      </w:r>
      <w:proofErr w:type="spellEnd"/>
      <w:r>
        <w:rPr>
          <w:rFonts w:ascii="Sylfaen" w:hAnsi="Sylfaen"/>
          <w:lang w:val="ka-GE"/>
        </w:rPr>
        <w:t xml:space="preserve"> - 4 </w:t>
      </w:r>
      <w:r>
        <w:rPr>
          <w:rFonts w:ascii="Sylfaen" w:hAnsi="Sylfaen"/>
          <w:lang w:val="ka-GE"/>
        </w:rPr>
        <w:t>ცალი</w:t>
      </w:r>
    </w:p>
    <w:p w:rsidR="003D0535" w:rsidRPr="003D0535" w:rsidRDefault="00EA24AC" w:rsidP="00270144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36487</wp:posOffset>
                </wp:positionH>
                <wp:positionV relativeFrom="paragraph">
                  <wp:posOffset>228219</wp:posOffset>
                </wp:positionV>
                <wp:extent cx="69266" cy="311378"/>
                <wp:effectExtent l="0" t="0" r="26035" b="127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6" cy="311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72" style="height:24.5pt;margin-left:491.05pt;margin-top:17.95pt;mso-wrap-distance-bottom:0;mso-wrap-distance-left:9pt;mso-wrap-distance-right:9pt;mso-wrap-distance-top:0;mso-wrap-style:square;position:absolute;v-text-anchor:middle;visibility:visible;width:5.45pt;z-index:251764736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407412</wp:posOffset>
                </wp:positionH>
                <wp:positionV relativeFrom="paragraph">
                  <wp:posOffset>286867</wp:posOffset>
                </wp:positionV>
                <wp:extent cx="69266" cy="311378"/>
                <wp:effectExtent l="0" t="0" r="26035" b="127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6" cy="311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73" style="height:24.5pt;margin-left:189.55pt;margin-top:22.6pt;mso-wrap-distance-bottom:0;mso-wrap-distance-left:9pt;mso-wrap-distance-right:9pt;mso-wrap-distance-top:0;mso-wrap-style:square;position:absolute;v-text-anchor:middle;visibility:visible;width:5.45pt;z-index:251760640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page">
              <wp:posOffset>2021697</wp:posOffset>
            </wp:positionH>
            <wp:positionV relativeFrom="paragraph">
              <wp:posOffset>242443</wp:posOffset>
            </wp:positionV>
            <wp:extent cx="556522" cy="137468"/>
            <wp:effectExtent l="0" t="171450" r="0" b="167640"/>
            <wp:wrapNone/>
            <wp:docPr id="140" name="Picture 140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0559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page">
              <wp:posOffset>6055410</wp:posOffset>
            </wp:positionH>
            <wp:positionV relativeFrom="paragraph">
              <wp:posOffset>165766</wp:posOffset>
            </wp:positionV>
            <wp:extent cx="556522" cy="137468"/>
            <wp:effectExtent l="0" t="171450" r="0" b="167640"/>
            <wp:wrapNone/>
            <wp:docPr id="139" name="Picture 139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0559">
                      <a:off x="0" y="0"/>
                      <a:ext cx="556522" cy="1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6262</wp:posOffset>
                </wp:positionH>
                <wp:positionV relativeFrom="paragraph">
                  <wp:posOffset>139534</wp:posOffset>
                </wp:positionV>
                <wp:extent cx="875016" cy="676275"/>
                <wp:effectExtent l="38100" t="38100" r="5905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16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74" type="#_x0000_t32" style="height:53.25pt;margin-left:101.3pt;margin-top:11pt;mso-wrap-distance-bottom:0;mso-wrap-distance-left:9pt;mso-wrap-distance-right:9pt;mso-wrap-distance-top:0;mso-wrap-style:square;position:absolute;visibility:visible;width:68.9pt;z-index:251694080" strokecolor="black" strokeweight="1.25pt">
                <v:stroke endcap="round" startarrow="block" endarrow="block"/>
              </v:shape>
            </w:pict>
          </mc:Fallback>
        </mc:AlternateContent>
      </w:r>
      <w:r>
        <w:rPr>
          <w:rFonts w:ascii="Sylfaen" w:hAnsi="Sylfaen"/>
          <w:lang w:val="ka-GE"/>
        </w:rPr>
        <w:tab/>
      </w:r>
      <w:proofErr w:type="spellStart"/>
      <w:r>
        <w:rPr>
          <w:rFonts w:ascii="Sylfaen" w:hAnsi="Sylfaen"/>
          <w:lang w:val="ka-GE"/>
        </w:rPr>
        <w:t>საბოქლომე</w:t>
      </w:r>
      <w:proofErr w:type="spellEnd"/>
      <w:r>
        <w:rPr>
          <w:rFonts w:ascii="Sylfaen" w:hAnsi="Sylfaen"/>
          <w:lang w:val="ka-GE"/>
        </w:rPr>
        <w:t xml:space="preserve"> - 1 </w:t>
      </w:r>
      <w:r>
        <w:rPr>
          <w:rFonts w:ascii="Sylfaen" w:hAnsi="Sylfaen"/>
          <w:lang w:val="ka-GE"/>
        </w:rPr>
        <w:t>წყვილი</w:t>
      </w:r>
    </w:p>
    <w:p w:rsidR="003D0535" w:rsidRDefault="00EA24AC" w:rsidP="00270144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4981651</wp:posOffset>
            </wp:positionH>
            <wp:positionV relativeFrom="paragraph">
              <wp:posOffset>222154</wp:posOffset>
            </wp:positionV>
            <wp:extent cx="658368" cy="81312"/>
            <wp:effectExtent l="0" t="0" r="8890" b="0"/>
            <wp:wrapNone/>
            <wp:docPr id="167" name="Picture 167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2974086</wp:posOffset>
            </wp:positionH>
            <wp:positionV relativeFrom="paragraph">
              <wp:posOffset>206654</wp:posOffset>
            </wp:positionV>
            <wp:extent cx="658368" cy="81312"/>
            <wp:effectExtent l="0" t="0" r="8890" b="0"/>
            <wp:wrapNone/>
            <wp:docPr id="166" name="Picture 166" descr="C:\Users\goboladze\Desktop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boladze\Desktop\1212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ბოქლომი</w:t>
      </w:r>
      <w:r>
        <w:rPr>
          <w:rFonts w:ascii="Sylfaen" w:hAnsi="Sylfaen"/>
          <w:lang w:val="ka-GE"/>
        </w:rPr>
        <w:t xml:space="preserve">  -1 </w:t>
      </w:r>
      <w:r>
        <w:rPr>
          <w:rFonts w:ascii="Sylfaen" w:hAnsi="Sylfaen"/>
          <w:lang w:val="ka-GE"/>
        </w:rPr>
        <w:t>ცალი</w:t>
      </w:r>
    </w:p>
    <w:p w:rsidR="00043995" w:rsidRDefault="00EA24AC" w:rsidP="00BF4F55">
      <w:pPr>
        <w:tabs>
          <w:tab w:val="left" w:pos="10773"/>
          <w:tab w:val="left" w:pos="13135"/>
        </w:tabs>
        <w:rPr>
          <w:rFonts w:ascii="Sylfaen" w:hAnsi="Sylfaen"/>
          <w:lang w:val="ka-G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27379</wp:posOffset>
                </wp:positionH>
                <wp:positionV relativeFrom="paragraph">
                  <wp:posOffset>8890</wp:posOffset>
                </wp:positionV>
                <wp:extent cx="1784350" cy="45085"/>
                <wp:effectExtent l="0" t="0" r="25400" b="1206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5" o:spid="_x0000_s1075" style="height:3.55pt;margin-left:348.6pt;margin-top:0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40.5pt;z-index:251777024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6985</wp:posOffset>
                </wp:positionV>
                <wp:extent cx="1784350" cy="45085"/>
                <wp:effectExtent l="0" t="0" r="25400" b="1206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3" o:spid="_x0000_s1076" style="height:3.55pt;margin-left:197.85pt;margin-top: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40.5pt;z-index:251772928" fillcolor="#e67172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page">
              <wp:posOffset>3452972</wp:posOffset>
            </wp:positionH>
            <wp:positionV relativeFrom="paragraph">
              <wp:posOffset>229795</wp:posOffset>
            </wp:positionV>
            <wp:extent cx="504259" cy="124559"/>
            <wp:effectExtent l="19050" t="19050" r="10160" b="27940"/>
            <wp:wrapNone/>
            <wp:docPr id="146" name="Picture 146" descr="C:\Users\goboladze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boladze\Desktop\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400">
                      <a:off x="0" y="0"/>
                      <a:ext cx="504259" cy="12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9026</wp:posOffset>
                </wp:positionH>
                <wp:positionV relativeFrom="paragraph">
                  <wp:posOffset>97180</wp:posOffset>
                </wp:positionV>
                <wp:extent cx="4136826" cy="113005"/>
                <wp:effectExtent l="0" t="0" r="1651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826" cy="1130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77" style="height:8.9pt;margin-left:181.05pt;margin-top:7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25.75pt;z-index:251665408" fillcolor="#00b0f0" strokecolor="black" strokeweight="1.25pt">
                <v:stroke endcap="round"/>
              </v:rect>
            </w:pict>
          </mc:Fallback>
        </mc:AlternateContent>
      </w:r>
      <w:r>
        <w:rPr>
          <w:rFonts w:ascii="Sylfaen" w:hAnsi="Sylfaen"/>
          <w:lang w:val="ka-GE"/>
        </w:rPr>
        <w:t xml:space="preserve">                             </w:t>
      </w:r>
      <w:r>
        <w:rPr>
          <w:rFonts w:ascii="Sylfaen" w:hAnsi="Sylfaen"/>
          <w:lang w:val="ka-GE"/>
        </w:rPr>
        <w:t>80</w:t>
      </w:r>
      <w:r>
        <w:rPr>
          <w:rFonts w:ascii="Sylfaen" w:hAnsi="Sylfaen"/>
          <w:lang w:val="ka-GE"/>
        </w:rPr>
        <w:t>სმ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საღებავი</w:t>
      </w:r>
      <w:r>
        <w:rPr>
          <w:rFonts w:ascii="Sylfaen" w:hAnsi="Sylfaen"/>
          <w:lang w:val="ka-GE"/>
        </w:rPr>
        <w:tab/>
      </w:r>
    </w:p>
    <w:p w:rsidR="00BF4F55" w:rsidRDefault="00EA24AC" w:rsidP="00EB191D">
      <w:pPr>
        <w:tabs>
          <w:tab w:val="left" w:pos="10773"/>
        </w:tabs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693</wp:posOffset>
            </wp:positionV>
            <wp:extent cx="1259397" cy="746150"/>
            <wp:effectExtent l="0" t="0" r="0" b="0"/>
            <wp:wrapNone/>
            <wp:docPr id="147" name="Picture 147" descr="C:\Users\goboladz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boladz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97" cy="7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მეტალო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ჩერეპიცა</w:t>
      </w:r>
      <w:proofErr w:type="spellEnd"/>
      <w:r>
        <w:rPr>
          <w:rFonts w:ascii="Sylfaen" w:hAnsi="Sylfaen"/>
          <w:lang w:val="ka-GE"/>
        </w:rPr>
        <w:t>) - 2</w:t>
      </w:r>
      <w:r>
        <w:rPr>
          <w:rFonts w:ascii="Sylfaen" w:hAnsi="Sylfaen"/>
        </w:rPr>
        <w:t>x1</w:t>
      </w:r>
    </w:p>
    <w:p w:rsidR="00BF4F55" w:rsidRDefault="00EA24AC" w:rsidP="000B52C7">
      <w:pPr>
        <w:tabs>
          <w:tab w:val="left" w:pos="10773"/>
        </w:tabs>
        <w:rPr>
          <w:rFonts w:ascii="Sylfaen" w:hAnsi="Sylfaen"/>
          <w:lang w:val="ka-GE"/>
        </w:rPr>
      </w:pPr>
      <w:r>
        <w:rPr>
          <w:noProof/>
        </w:rPr>
        <w:pict>
          <v:shape id="Text Box 83" o:spid="_x0000_s1078" type="#_x0000_t202" style="position:absolute;margin-left:-4.6pt;margin-top:3.4pt;width:2in;height:2in;z-index:251801600;visibility:visible;mso-wrap-style:none;mso-wrap-distance-left:9pt;mso-wrap-distance-top:0;mso-wrap-distance-right:9pt;mso-wrap-distance-bottom:0;v-text-anchor:top" filled="f" stroked="f">
            <v:textbox style="mso-fit-shape-to-text:t">
              <w:txbxContent>
                <w:p w:rsidR="00F7327D" w:rsidRPr="00F7327D" w:rsidRDefault="00EA24AC" w:rsidP="00F7327D">
                  <w:pPr>
                    <w:jc w:val="center"/>
                    <w:rPr>
                      <w:rFonts w:ascii="Sylfaen" w:hAnsi="Sylfaen"/>
                      <w:i/>
                      <w:lang w:val="ka-GE"/>
                    </w:rPr>
                  </w:pPr>
                  <w:r w:rsidRPr="00F7327D">
                    <w:rPr>
                      <w:rFonts w:ascii="Sylfaen" w:hAnsi="Sylfaen"/>
                      <w:i/>
                      <w:lang w:val="ka-GE"/>
                    </w:rPr>
                    <w:t>შენიშვნა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: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სიგრძეები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ნაჩვენებია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შიდა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ზომები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,  </w:t>
                  </w:r>
                  <w:r>
                    <w:rPr>
                      <w:rFonts w:ascii="Sylfaen" w:hAnsi="Sylfaen"/>
                      <w:i/>
                      <w:lang w:val="ka-GE"/>
                    </w:rPr>
                    <w:t>შიდა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მხარეს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უნდა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ჰქონდეს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</w:p>
                <w:p w:rsidR="00F7327D" w:rsidRPr="00F7327D" w:rsidRDefault="00EA24AC" w:rsidP="00F7327D">
                  <w:pPr>
                    <w:jc w:val="center"/>
                    <w:rPr>
                      <w:i/>
                      <w:color w:val="000000" w:themeColor="text1"/>
                      <w:sz w:val="72"/>
                      <w:szCs w:val="72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7327D">
                    <w:rPr>
                      <w:rFonts w:ascii="Sylfaen" w:hAnsi="Sylfaen"/>
                      <w:i/>
                      <w:lang w:val="ka-GE"/>
                    </w:rPr>
                    <w:t>ორ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ფრთიანი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კარები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proofErr w:type="spellStart"/>
                  <w:r w:rsidRPr="00F7327D">
                    <w:rPr>
                      <w:rFonts w:ascii="Sylfaen" w:hAnsi="Sylfaen"/>
                      <w:i/>
                      <w:lang w:val="ka-GE"/>
                    </w:rPr>
                    <w:t>საბოქლომეთი</w:t>
                  </w:r>
                  <w:proofErr w:type="spellEnd"/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.  </w:t>
                  </w:r>
                  <w:r w:rsidRPr="00C97F86">
                    <w:rPr>
                      <w:rFonts w:ascii="Sylfaen" w:hAnsi="Sylfaen"/>
                      <w:i/>
                      <w:highlight w:val="yellow"/>
                      <w:lang w:val="ka-GE"/>
                    </w:rPr>
                    <w:t>წრიულად</w:t>
                  </w:r>
                  <w:r w:rsidRPr="00C97F86">
                    <w:rPr>
                      <w:rFonts w:ascii="Sylfaen" w:hAnsi="Sylfaen"/>
                      <w:i/>
                      <w:highlight w:val="yellow"/>
                      <w:lang w:val="ka-GE"/>
                    </w:rPr>
                    <w:t xml:space="preserve"> </w:t>
                  </w:r>
                  <w:proofErr w:type="spellStart"/>
                  <w:r w:rsidRPr="00C97F86">
                    <w:rPr>
                      <w:rFonts w:ascii="Sylfaen" w:hAnsi="Sylfaen"/>
                      <w:i/>
                      <w:highlight w:val="yellow"/>
                      <w:lang w:val="ka-GE"/>
                    </w:rPr>
                    <w:t>სეტკა</w:t>
                  </w:r>
                  <w:proofErr w:type="spellEnd"/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და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სახურავზე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„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>მეტალო</w:t>
                  </w:r>
                  <w:r w:rsidRPr="00F7327D">
                    <w:rPr>
                      <w:rFonts w:ascii="Sylfaen" w:hAnsi="Sylfaen"/>
                      <w:i/>
                      <w:lang w:val="ka-GE"/>
                    </w:rPr>
                    <w:t xml:space="preserve"> </w:t>
                  </w:r>
                  <w:proofErr w:type="spellStart"/>
                  <w:r w:rsidRPr="00F7327D">
                    <w:rPr>
                      <w:rFonts w:ascii="Sylfaen" w:hAnsi="Sylfaen"/>
                      <w:i/>
                      <w:lang w:val="ka-GE"/>
                    </w:rPr>
                    <w:t>ჩერეპიცა</w:t>
                  </w:r>
                  <w:proofErr w:type="spellEnd"/>
                  <w:r w:rsidRPr="00F7327D">
                    <w:rPr>
                      <w:rFonts w:ascii="Sylfaen" w:hAnsi="Sylfaen"/>
                      <w:i/>
                      <w:lang w:val="ka-GE"/>
                    </w:rPr>
                    <w:t>“</w:t>
                  </w:r>
                </w:p>
              </w:txbxContent>
            </v:textbox>
          </v:shape>
        </w:pic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 xml:space="preserve"> </w:t>
      </w:r>
    </w:p>
    <w:p w:rsidR="00BF4F55" w:rsidRPr="00DA4C6C" w:rsidRDefault="00EA24AC" w:rsidP="000B52C7">
      <w:pPr>
        <w:tabs>
          <w:tab w:val="left" w:pos="720"/>
          <w:tab w:val="left" w:pos="10773"/>
        </w:tabs>
      </w:pPr>
      <w:r>
        <w:rPr>
          <w:rFonts w:ascii="Sylfaen" w:hAnsi="Sylfaen"/>
          <w:lang w:val="ka-GE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074545</wp:posOffset>
                </wp:positionV>
                <wp:extent cx="66675" cy="30194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019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79" style="height:237.75pt;margin-left:334.3pt;margin-top:16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.25pt;z-index:251730944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03011</wp:posOffset>
                </wp:positionH>
                <wp:positionV relativeFrom="paragraph">
                  <wp:posOffset>2023110</wp:posOffset>
                </wp:positionV>
                <wp:extent cx="134620" cy="3036570"/>
                <wp:effectExtent l="0" t="0" r="1778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30365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80" style="height:239.1pt;margin-left:496.3pt;margin-top:159.3pt;mso-width-percent:0;mso-width-relative:margin;mso-wrap-distance-bottom:0;mso-wrap-distance-left:9pt;mso-wrap-distance-right:9pt;mso-wrap-distance-top:0;mso-wrap-style:square;position:absolute;v-text-anchor:middle;visibility:visible;width:10.6pt;z-index:251732992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1508760</wp:posOffset>
                </wp:positionV>
                <wp:extent cx="133350" cy="28638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6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81" style="height:225.5pt;margin-left:425.05pt;margin-top:11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.5pt;z-index:251659264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061210</wp:posOffset>
                </wp:positionV>
                <wp:extent cx="142875" cy="3036570"/>
                <wp:effectExtent l="0" t="0" r="2857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036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82" style="height:239.1pt;margin-left:178.3pt;margin-top:162.3pt;mso-width-percent:0;mso-width-relative:margin;mso-wrap-distance-bottom:0;mso-wrap-distance-left:9pt;mso-wrap-distance-right:9pt;mso-wrap-distance-top:0;mso-wrap-style:square;position:absolute;v-text-anchor:middle;visibility:visible;width:11.25pt;z-index:251728896" fillcolor="#167af3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508760</wp:posOffset>
                </wp:positionV>
                <wp:extent cx="133350" cy="2838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384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83" style="height:223.5pt;margin-left:98.8pt;margin-top:11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0.5pt;z-index:251726848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57997</wp:posOffset>
                </wp:positionH>
                <wp:positionV relativeFrom="paragraph">
                  <wp:posOffset>4064953</wp:posOffset>
                </wp:positionV>
                <wp:extent cx="45085" cy="1243330"/>
                <wp:effectExtent l="0" t="389572" r="0" b="384493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8950">
                          <a:off x="0" y="0"/>
                          <a:ext cx="45085" cy="1243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84" style="height:97.9pt;margin-left:138.4pt;margin-top:320.1pt;mso-height-percent:0;mso-height-relative:margin;mso-width-percent:0;mso-width-relative:margin;mso-wrap-distance-bottom:0;mso-wrap-distance-left:9pt;mso-wrap-distance-right:9pt;mso-wrap-distance-top:0;mso-wrap-style:square;position:absolute;rotation:-3441787fd;v-text-anchor:middle;visibility:visible;width:3.55pt;z-index:251722752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85658</wp:posOffset>
                </wp:positionH>
                <wp:positionV relativeFrom="paragraph">
                  <wp:posOffset>4075170</wp:posOffset>
                </wp:positionV>
                <wp:extent cx="45719" cy="1243330"/>
                <wp:effectExtent l="0" t="389572" r="0" b="384493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8950">
                          <a:off x="0" y="0"/>
                          <a:ext cx="45719" cy="1243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85" style="height:97.9pt;margin-left:463.45pt;margin-top:320.9pt;mso-height-percent:0;mso-height-relative:margin;mso-width-percent:0;mso-width-relative:margin;mso-wrap-distance-bottom:0;mso-wrap-distance-left:9pt;mso-wrap-distance-right:9pt;mso-wrap-distance-top:0;mso-wrap-style:square;position:absolute;rotation:-3441787fd;v-text-anchor:middle;visibility:visible;width:3.6pt;z-index:251712512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2745105</wp:posOffset>
                </wp:positionV>
                <wp:extent cx="45719" cy="1116162"/>
                <wp:effectExtent l="0" t="287655" r="0" b="276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45719" cy="111616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86" style="height:87.9pt;margin-left:464.2pt;margin-top:216.15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3.6pt;z-index:251661312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3023235</wp:posOffset>
                </wp:positionV>
                <wp:extent cx="4086225" cy="45720"/>
                <wp:effectExtent l="0" t="0" r="28575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87" style="height:3.6pt;margin-left:105.55pt;margin-top:238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321.75pt;z-index:251663360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4317160</wp:posOffset>
                </wp:positionV>
                <wp:extent cx="4162425" cy="45719"/>
                <wp:effectExtent l="0" t="0" r="2857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62425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88" style="flip:y;height:3.6pt;margin-left:101.05pt;margin-top:339.95pt;mso-height-percent:0;mso-height-relative:margin;mso-wrap-distance-bottom:0;mso-wrap-distance-left:9pt;mso-wrap-distance-right:9pt;mso-wrap-distance-top:0;mso-wrap-style:square;position:absolute;v-text-anchor:middle;visibility:visible;width:327.75pt;z-index:251720704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61153</wp:posOffset>
                </wp:positionH>
                <wp:positionV relativeFrom="paragraph">
                  <wp:posOffset>2725198</wp:posOffset>
                </wp:positionV>
                <wp:extent cx="45719" cy="1116162"/>
                <wp:effectExtent l="0" t="287655" r="0" b="276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45719" cy="111616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89" style="height:87.9pt;margin-left:138.65pt;margin-top:214.6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3.6pt;z-index:251724800" fillcolor="#0070c0" strokecolor="#0070c0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74703</wp:posOffset>
                </wp:positionH>
                <wp:positionV relativeFrom="paragraph">
                  <wp:posOffset>1233487</wp:posOffset>
                </wp:positionV>
                <wp:extent cx="74101" cy="1116162"/>
                <wp:effectExtent l="0" t="273368" r="0" b="281622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74101" cy="1116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90" style="height:87.9pt;margin-left:462.6pt;margin-top:97.1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5.85pt;z-index:251718656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88267</wp:posOffset>
                </wp:positionH>
                <wp:positionV relativeFrom="paragraph">
                  <wp:posOffset>1508760</wp:posOffset>
                </wp:positionV>
                <wp:extent cx="4162425" cy="55245"/>
                <wp:effectExtent l="0" t="0" r="28575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91" style="height:4.35pt;margin-left:101.45pt;margin-top:118.8pt;mso-wrap-distance-bottom:0;mso-wrap-distance-left:9pt;mso-wrap-distance-right:9pt;mso-wrap-distance-top:0;mso-wrap-style:square;position:absolute;v-text-anchor:middle;visibility:visible;width:327.75pt;z-index:251716608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57575</wp:posOffset>
                </wp:positionH>
                <wp:positionV relativeFrom="paragraph">
                  <wp:posOffset>1248869</wp:posOffset>
                </wp:positionV>
                <wp:extent cx="74101" cy="1116162"/>
                <wp:effectExtent l="0" t="273368" r="0" b="281622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5177">
                          <a:off x="0" y="0"/>
                          <a:ext cx="74101" cy="1116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92" style="height:87.9pt;margin-left:138.4pt;margin-top:98.35pt;mso-height-percent:0;mso-height-relative:margin;mso-width-percent:0;mso-width-relative:margin;mso-wrap-distance-bottom:0;mso-wrap-distance-left:9pt;mso-wrap-distance-right:9pt;mso-wrap-distance-top:0;mso-wrap-style:square;position:absolute;rotation:-4035732fd;v-text-anchor:middle;visibility:visible;width:5.85pt;z-index:251714560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023110</wp:posOffset>
                </wp:positionV>
                <wp:extent cx="4162425" cy="55245"/>
                <wp:effectExtent l="0" t="0" r="28575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5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93" style="height:4.35pt;margin-left:178.4pt;margin-top:159.3pt;mso-wrap-distance-bottom:0;mso-wrap-distance-left:9pt;mso-wrap-distance-right:9pt;mso-wrap-distance-top:0;mso-wrap-style:square;position:absolute;v-text-anchor:middle;visibility:visible;width:327.75pt;z-index:251710464" fillcolor="black" strokecolor="black" strokeweight="1.2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5042535</wp:posOffset>
                </wp:positionV>
                <wp:extent cx="4162425" cy="55245"/>
                <wp:effectExtent l="0" t="0" r="28575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52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94" style="height:4.35pt;margin-left:179.05pt;margin-top:397.05pt;mso-wrap-distance-bottom:0;mso-wrap-distance-left:9pt;mso-wrap-distance-right:9pt;mso-wrap-distance-top:0;mso-wrap-style:square;position:absolute;v-text-anchor:middle;visibility:visible;width:327.75pt;z-index:251708416" fillcolor="#0070c0" strokecolor="#0070c0" strokeweight="1.25pt">
                <v:stroke endcap="round"/>
              </v:rect>
            </w:pict>
          </mc:Fallback>
        </mc:AlternateContent>
      </w:r>
      <w:r>
        <w:rPr>
          <w:rFonts w:ascii="Sylfaen" w:hAnsi="Sylfaen"/>
          <w:lang w:val="ka-GE"/>
        </w:rPr>
        <w:tab/>
      </w:r>
    </w:p>
    <w:sectPr w:rsidR="00BF4F55" w:rsidRPr="00DA4C6C" w:rsidSect="001F2179">
      <w:pgSz w:w="16834" w:h="11909" w:orient="landscape" w:code="9"/>
      <w:pgMar w:top="1134" w:right="391" w:bottom="85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AC"/>
    <w:rsid w:val="00EA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5:docId w15:val="{0D1E6328-B696-4041-9917-F0C0437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92392</_dlc_DocId>
    <_dlc_DocIdUrl xmlns="a5444ea2-90b0-4ece-a612-f39e0dd9a22f">
      <Url>https://docflow.socar.ge/dms/requests/_layouts/15/DocIdRedir.aspx?ID=VVDU5HPDTQC2-30-92392</Url>
      <Description>VVDU5HPDTQC2-30-923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7387-0564-4583-98BC-62C92BFECAF2}">
  <ds:schemaRefs/>
</ds:datastoreItem>
</file>

<file path=customXml/itemProps2.xml><?xml version="1.0" encoding="utf-8"?>
<ds:datastoreItem xmlns:ds="http://schemas.openxmlformats.org/officeDocument/2006/customXml" ds:itemID="{EE85D392-3FBD-4A74-84C4-64FF68DF117C}">
  <ds:schemaRefs/>
</ds:datastoreItem>
</file>

<file path=customXml/itemProps3.xml><?xml version="1.0" encoding="utf-8"?>
<ds:datastoreItem xmlns:ds="http://schemas.openxmlformats.org/officeDocument/2006/customXml" ds:itemID="{9EF625B9-3077-4E36-98CC-50BA8B38A269}">
  <ds:schemaRefs/>
</ds:datastoreItem>
</file>

<file path=customXml/itemProps4.xml><?xml version="1.0" encoding="utf-8"?>
<ds:datastoreItem xmlns:ds="http://schemas.openxmlformats.org/officeDocument/2006/customXml" ds:itemID="{1BE9D804-5CF6-4387-892F-4D8621E7C6DD}">
  <ds:schemaRefs>
    <ds:schemaRef ds:uri="a5444ea2-90b0-4ece-a612-f39e0dd9a22f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6C22F80-6AB9-4744-82AA-7D6DC27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Oboladze</dc:creator>
  <cp:lastModifiedBy>rkurbanov</cp:lastModifiedBy>
  <cp:revision>2</cp:revision>
  <cp:lastPrinted>2022-04-07T11:47:00Z</cp:lastPrinted>
  <dcterms:created xsi:type="dcterms:W3CDTF">2022-04-11T10:26:00Z</dcterms:created>
  <dcterms:modified xsi:type="dcterms:W3CDTF">2022-04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aa3c84f8-142f-48b4-b7fc-bfc95f2e69da</vt:lpwstr>
  </property>
</Properties>
</file>